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339DAP-SAW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4.9 W (12 VDC) (H.265 + warm light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